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/>
          <w:b w:val="0"/>
          <w:sz w:val="24"/>
          <w:lang w:eastAsia="de-DE"/>
        </w:rPr>
        <w:id w:val="-1428880079"/>
        <w:lock w:val="sdtContentLocked"/>
        <w:placeholder>
          <w:docPart w:val="DefaultPlaceholder_-1854013440"/>
        </w:placeholder>
        <w:group/>
      </w:sdtPr>
      <w:sdtEndPr>
        <w:rPr>
          <w:rFonts w:asciiTheme="minorHAnsi" w:hAnsiTheme="minorHAnsi" w:cstheme="minorHAnsi"/>
        </w:rPr>
      </w:sdtEndPr>
      <w:sdtContent>
        <w:p w14:paraId="2C347B67" w14:textId="77777777" w:rsidR="00EC52F5" w:rsidRDefault="00EC52F5" w:rsidP="00EC52F5">
          <w:pPr>
            <w:pStyle w:val="CISDocTitel"/>
          </w:pPr>
          <w:r>
            <w:t>Vorbereitungsformular Lernbereich Training und Transfer Praxis (LTT-P)</w:t>
          </w:r>
        </w:p>
        <w:p w14:paraId="746EF9E7" w14:textId="77777777" w:rsidR="00EC52F5" w:rsidRPr="00EC52F5" w:rsidRDefault="00EC52F5" w:rsidP="00EC52F5">
          <w:pPr>
            <w:rPr>
              <w:rFonts w:asciiTheme="minorHAnsi" w:hAnsiTheme="minorHAnsi" w:cstheme="minorHAnsi"/>
              <w:sz w:val="22"/>
              <w:szCs w:val="22"/>
            </w:rPr>
          </w:pPr>
          <w:r w:rsidRPr="00EC52F5">
            <w:rPr>
              <w:rFonts w:asciiTheme="minorHAnsi" w:hAnsiTheme="minorHAnsi" w:cstheme="minorHAnsi"/>
              <w:sz w:val="22"/>
              <w:szCs w:val="22"/>
            </w:rPr>
            <w:t xml:space="preserve">Ziel: Die Studierenden übernehmen Mitverantwortung für die inhaltliche Gestaltung der LTT-P Kurse. Sie erhalten die Möglichkeit in Absprache mit der Ausbildungsinstitution konkrete Themen aus ihrem Betrieb für den jeweiligen Kurs einzubringen. </w:t>
          </w:r>
        </w:p>
        <w:p w14:paraId="60760ACD" w14:textId="77777777" w:rsidR="00EC52F5" w:rsidRPr="00EC52F5" w:rsidRDefault="00EC52F5" w:rsidP="00EC52F5">
          <w:pPr>
            <w:pBdr>
              <w:bottom w:val="single" w:sz="4" w:space="1" w:color="auto"/>
            </w:pBdr>
            <w:rPr>
              <w:rFonts w:asciiTheme="minorHAnsi" w:hAnsiTheme="minorHAnsi" w:cstheme="minorHAnsi"/>
              <w:iCs/>
              <w:sz w:val="22"/>
              <w:szCs w:val="22"/>
            </w:rPr>
          </w:pPr>
          <w:r w:rsidRPr="00EC52F5">
            <w:rPr>
              <w:rFonts w:asciiTheme="minorHAnsi" w:hAnsiTheme="minorHAnsi" w:cstheme="minorHAnsi"/>
              <w:iCs/>
              <w:sz w:val="22"/>
              <w:szCs w:val="22"/>
            </w:rPr>
            <w:t>Damit die Dozenten genügend Vorsprung für die Unterrichtsplanung haben, bitten wir Sie</w:t>
          </w:r>
          <w:r w:rsidR="00862FFD">
            <w:rPr>
              <w:rFonts w:asciiTheme="minorHAnsi" w:hAnsiTheme="minorHAnsi" w:cstheme="minorHAnsi"/>
              <w:iCs/>
              <w:sz w:val="22"/>
              <w:szCs w:val="22"/>
            </w:rPr>
            <w:t>,</w:t>
          </w:r>
          <w:r w:rsidRPr="00EC52F5">
            <w:rPr>
              <w:rFonts w:asciiTheme="minorHAnsi" w:hAnsiTheme="minorHAnsi" w:cstheme="minorHAnsi"/>
              <w:iCs/>
              <w:sz w:val="22"/>
              <w:szCs w:val="22"/>
            </w:rPr>
            <w:t xml:space="preserve"> das ausgefüllte Vorbereitungsblatt jeweils 3 Wochen vor dem entsprechenden LTT-P an die Bildungsverantwortliche HF SOdAS zu senden. Sie können das Formular bei Ihnen abspeichern und immer wieder verwenden. Den Text können Sie direkt elektronisch einfügen.</w:t>
          </w:r>
        </w:p>
        <w:p w14:paraId="2B894C4A" w14:textId="77777777" w:rsidR="00EC52F5" w:rsidRPr="00EC52F5" w:rsidRDefault="00EC52F5" w:rsidP="00EC52F5">
          <w:pPr>
            <w:pBdr>
              <w:bottom w:val="single" w:sz="4" w:space="1" w:color="auto"/>
            </w:pBdr>
            <w:rPr>
              <w:rFonts w:asciiTheme="minorHAnsi" w:hAnsiTheme="minorHAnsi" w:cstheme="minorHAnsi"/>
              <w:iCs/>
              <w:sz w:val="22"/>
              <w:szCs w:val="22"/>
            </w:rPr>
          </w:pPr>
        </w:p>
        <w:p w14:paraId="4D408959" w14:textId="77777777" w:rsidR="00EC52F5" w:rsidRPr="00EC52F5" w:rsidRDefault="00EC52F5" w:rsidP="00EC52F5">
          <w:pPr>
            <w:pBdr>
              <w:bottom w:val="single" w:sz="4" w:space="1" w:color="auto"/>
            </w:pBdr>
            <w:rPr>
              <w:rFonts w:asciiTheme="minorHAnsi" w:hAnsiTheme="minorHAnsi" w:cstheme="minorHAnsi"/>
              <w:iCs/>
              <w:sz w:val="22"/>
              <w:szCs w:val="22"/>
            </w:rPr>
          </w:pPr>
          <w:r w:rsidRPr="00EC52F5">
            <w:rPr>
              <w:rFonts w:asciiTheme="minorHAnsi" w:hAnsiTheme="minorHAnsi" w:cstheme="minorHAnsi"/>
              <w:iCs/>
              <w:sz w:val="22"/>
              <w:szCs w:val="22"/>
            </w:rPr>
            <w:t>Vielen Dank für Ihre Mitarbeit.</w:t>
          </w:r>
        </w:p>
        <w:p w14:paraId="3FE20CB3" w14:textId="77777777" w:rsidR="00EC52F5" w:rsidRPr="00EC52F5" w:rsidRDefault="0039366B" w:rsidP="0039366B">
          <w:pPr>
            <w:pBdr>
              <w:bottom w:val="single" w:sz="4" w:space="1" w:color="auto"/>
            </w:pBdr>
            <w:tabs>
              <w:tab w:val="left" w:pos="9150"/>
            </w:tabs>
            <w:rPr>
              <w:rFonts w:asciiTheme="minorHAnsi" w:hAnsiTheme="minorHAnsi" w:cstheme="minorHAnsi"/>
              <w:iCs/>
              <w:sz w:val="22"/>
              <w:szCs w:val="22"/>
            </w:rPr>
          </w:pPr>
          <w:r>
            <w:rPr>
              <w:rFonts w:asciiTheme="minorHAnsi" w:hAnsiTheme="minorHAnsi" w:cstheme="minorHAnsi"/>
              <w:iCs/>
              <w:sz w:val="22"/>
              <w:szCs w:val="22"/>
            </w:rPr>
            <w:tab/>
          </w:r>
        </w:p>
        <w:p w14:paraId="5E0E020C" w14:textId="77777777" w:rsidR="00EC52F5" w:rsidRPr="00EC52F5" w:rsidRDefault="00EC52F5" w:rsidP="00EC52F5">
          <w:pPr>
            <w:pBdr>
              <w:bottom w:val="single" w:sz="4" w:space="1" w:color="auto"/>
            </w:pBdr>
            <w:rPr>
              <w:rFonts w:asciiTheme="minorHAnsi" w:hAnsiTheme="minorHAnsi" w:cstheme="minorHAnsi"/>
              <w:iCs/>
              <w:sz w:val="22"/>
              <w:szCs w:val="22"/>
            </w:rPr>
          </w:pPr>
          <w:r w:rsidRPr="00EC52F5">
            <w:rPr>
              <w:rFonts w:asciiTheme="minorHAnsi" w:hAnsiTheme="minorHAnsi" w:cstheme="minorHAnsi"/>
              <w:iCs/>
              <w:sz w:val="22"/>
              <w:szCs w:val="22"/>
            </w:rPr>
            <w:t xml:space="preserve">Stiftung OdA Gesundheit und soziales im Kanton Solothurn </w:t>
          </w:r>
        </w:p>
        <w:p w14:paraId="5A716A16" w14:textId="77777777" w:rsidR="00EC52F5" w:rsidRPr="00EC52F5" w:rsidRDefault="006E69CD" w:rsidP="00EC52F5">
          <w:pPr>
            <w:pBdr>
              <w:bottom w:val="single" w:sz="4" w:space="1" w:color="auto"/>
            </w:pBdr>
            <w:rPr>
              <w:rFonts w:asciiTheme="minorHAnsi" w:hAnsiTheme="minorHAnsi" w:cstheme="minorHAnsi"/>
            </w:rPr>
          </w:pPr>
        </w:p>
      </w:sdtContent>
    </w:sdt>
    <w:p w14:paraId="4BFFC521" w14:textId="77777777" w:rsidR="00EC52F5" w:rsidRDefault="00084AD7" w:rsidP="00EC52F5">
      <w:pPr>
        <w:rPr>
          <w:i/>
        </w:rPr>
      </w:pPr>
      <w:r w:rsidRPr="00084AD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C86A4A" wp14:editId="2BA258F3">
                <wp:simplePos x="0" y="0"/>
                <wp:positionH relativeFrom="column">
                  <wp:posOffset>637540</wp:posOffset>
                </wp:positionH>
                <wp:positionV relativeFrom="paragraph">
                  <wp:posOffset>116205</wp:posOffset>
                </wp:positionV>
                <wp:extent cx="2360930" cy="247650"/>
                <wp:effectExtent l="0" t="0" r="13335" b="1905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EABD9" w14:textId="77777777" w:rsidR="00084AD7" w:rsidRDefault="00084AD7">
                            <w:permStart w:id="369441739" w:edGrp="everyone"/>
                            <w:permEnd w:id="36944173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86A4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0.2pt;margin-top:9.15pt;width:185.9pt;height:19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">
                <v:textbox>
                  <w:txbxContent>
                    <w:p w14:paraId="7ACEABD9" w14:textId="77777777" w:rsidR="00084AD7" w:rsidRDefault="00084AD7">
                      <w:permStart w:id="369441739" w:edGrp="everyone"/>
                      <w:permEnd w:id="36944173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A557C" w14:textId="77777777" w:rsidR="00EC52F5" w:rsidRPr="00862FFD" w:rsidRDefault="006E69CD" w:rsidP="00EC52F5">
      <w:pPr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436488733"/>
          <w:lock w:val="sdtContentLocked"/>
          <w:placeholder>
            <w:docPart w:val="DefaultPlaceholder_-1854013440"/>
          </w:placeholder>
          <w:group/>
        </w:sdtPr>
        <w:sdtEndPr/>
        <w:sdtContent>
          <w:r w:rsidR="00EC52F5" w:rsidRPr="00862FFD">
            <w:rPr>
              <w:rFonts w:asciiTheme="minorHAnsi" w:hAnsiTheme="minorHAnsi" w:cstheme="minorHAnsi"/>
              <w:b/>
              <w:sz w:val="22"/>
              <w:szCs w:val="22"/>
            </w:rPr>
            <w:t>Name:</w:t>
          </w:r>
        </w:sdtContent>
      </w:sdt>
    </w:p>
    <w:p w14:paraId="0EEE4F5D" w14:textId="77777777" w:rsidR="00EC52F5" w:rsidRDefault="00EC52F5" w:rsidP="00EC52F5">
      <w:pPr>
        <w:rPr>
          <w:rFonts w:asciiTheme="minorHAnsi" w:hAnsiTheme="minorHAnsi" w:cstheme="minorHAnsi"/>
          <w:sz w:val="22"/>
          <w:szCs w:val="22"/>
        </w:rPr>
      </w:pPr>
    </w:p>
    <w:p w14:paraId="67676A0A" w14:textId="77777777" w:rsidR="00853708" w:rsidRDefault="00853708" w:rsidP="00EC52F5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b/>
          <w:sz w:val="22"/>
          <w:szCs w:val="22"/>
        </w:rPr>
        <w:id w:val="764654814"/>
        <w:lock w:val="sdtContentLocked"/>
        <w:placeholder>
          <w:docPart w:val="DefaultPlaceholder_-1854013440"/>
        </w:placeholder>
        <w:group/>
      </w:sdtPr>
      <w:sdtEndPr/>
      <w:sdtContent>
        <w:p w14:paraId="055BF7E0" w14:textId="77777777" w:rsidR="001B27BF" w:rsidRPr="001B27BF" w:rsidRDefault="001B27BF" w:rsidP="00EC52F5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B27BF">
            <w:rPr>
              <w:rFonts w:asciiTheme="minorHAnsi" w:hAnsiTheme="minorHAnsi" w:cstheme="minorHAnsi"/>
              <w:b/>
              <w:sz w:val="22"/>
              <w:szCs w:val="22"/>
            </w:rPr>
            <w:t>LTT-P – Thema/Nummer:</w:t>
          </w:r>
        </w:p>
      </w:sdtContent>
    </w:sdt>
    <w:p w14:paraId="3440F19E" w14:textId="77777777" w:rsidR="001B27BF" w:rsidRDefault="001B27BF" w:rsidP="00EC52F5">
      <w:pPr>
        <w:rPr>
          <w:rFonts w:asciiTheme="minorHAnsi" w:hAnsiTheme="minorHAnsi" w:cstheme="minorHAnsi"/>
          <w:sz w:val="22"/>
          <w:szCs w:val="22"/>
        </w:rPr>
      </w:pPr>
      <w:r w:rsidRPr="00862FFD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3B215F" wp14:editId="0D7BEABE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6286500" cy="80010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BA50A" w14:textId="77777777" w:rsidR="001B27BF" w:rsidRDefault="001B27BF" w:rsidP="001B27BF">
                            <w:permStart w:id="1098344362" w:edGrp="everyone"/>
                            <w:permEnd w:id="109834436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215F" id="_x0000_s1027" type="#_x0000_t202" style="position:absolute;margin-left:0;margin-top:17.05pt;width:495pt;height:6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">
                <v:textbox>
                  <w:txbxContent>
                    <w:p w14:paraId="4E8BA50A" w14:textId="77777777" w:rsidR="001B27BF" w:rsidRDefault="001B27BF" w:rsidP="001B27BF">
                      <w:permStart w:id="1098344362" w:edGrp="everyone"/>
                      <w:permEnd w:id="109834436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81F871" w14:textId="77777777" w:rsidR="001B27BF" w:rsidRDefault="001B27BF" w:rsidP="00EC52F5">
      <w:pPr>
        <w:rPr>
          <w:rFonts w:asciiTheme="minorHAnsi" w:hAnsiTheme="minorHAnsi" w:cstheme="minorHAnsi"/>
          <w:sz w:val="22"/>
          <w:szCs w:val="22"/>
        </w:rPr>
      </w:pPr>
    </w:p>
    <w:p w14:paraId="2724C9D0" w14:textId="77777777" w:rsidR="001B27BF" w:rsidRPr="00EC52F5" w:rsidRDefault="001B27BF" w:rsidP="00EC52F5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b/>
          <w:sz w:val="22"/>
          <w:szCs w:val="22"/>
        </w:rPr>
        <w:id w:val="-1807312589"/>
        <w:lock w:val="sdtContentLocked"/>
        <w:placeholder>
          <w:docPart w:val="DefaultPlaceholder_-1854013440"/>
        </w:placeholder>
        <w:group/>
      </w:sdtPr>
      <w:sdtEndPr/>
      <w:sdtContent>
        <w:p w14:paraId="495F0455" w14:textId="77777777" w:rsidR="00EC52F5" w:rsidRPr="00084AD7" w:rsidRDefault="00862FFD" w:rsidP="00EC52F5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084AD7">
            <w:rPr>
              <w:rFonts w:asciiTheme="minorHAnsi" w:hAnsiTheme="minorHAnsi" w:cstheme="minorHAnsi"/>
              <w:b/>
              <w:sz w:val="22"/>
              <w:szCs w:val="22"/>
            </w:rPr>
            <w:t>Problemstellung / Fragestellung zum Thema</w:t>
          </w:r>
          <w:r w:rsidR="00EC52F5" w:rsidRPr="00084AD7">
            <w:rPr>
              <w:rFonts w:asciiTheme="minorHAnsi" w:hAnsiTheme="minorHAnsi" w:cstheme="minorHAnsi"/>
              <w:b/>
              <w:sz w:val="22"/>
              <w:szCs w:val="22"/>
            </w:rPr>
            <w:t>:</w:t>
          </w:r>
        </w:p>
      </w:sdtContent>
    </w:sdt>
    <w:p w14:paraId="5D360D90" w14:textId="77777777" w:rsidR="00862FFD" w:rsidRDefault="00862FFD" w:rsidP="00862FFD">
      <w:r w:rsidRPr="00862FF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E93B76" wp14:editId="3F9AFFCC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6286500" cy="1924050"/>
                <wp:effectExtent l="0" t="0" r="19050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3C60D" w14:textId="77777777" w:rsidR="00862FFD" w:rsidRDefault="00862FFD" w:rsidP="00862FFD">
                            <w:permStart w:id="1409099943" w:edGrp="everyone"/>
                            <w:permEnd w:id="140909994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3B76" id="_x0000_s1028" type="#_x0000_t202" style="position:absolute;margin-left:443.8pt;margin-top:18.55pt;width:495pt;height:151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">
                <v:textbox>
                  <w:txbxContent>
                    <w:p w14:paraId="6E93C60D" w14:textId="77777777" w:rsidR="00862FFD" w:rsidRDefault="00862FFD" w:rsidP="00862FFD">
                      <w:permStart w:id="1409099943" w:edGrp="everyone"/>
                      <w:permEnd w:id="140909994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B34199" w14:textId="77777777" w:rsidR="00862FFD" w:rsidRDefault="00862FFD" w:rsidP="00862FFD"/>
    <w:p w14:paraId="60E88730" w14:textId="77777777" w:rsidR="00EC52F5" w:rsidRPr="00EC52F5" w:rsidRDefault="00EC52F5" w:rsidP="00EC52F5">
      <w:pPr>
        <w:rPr>
          <w:rFonts w:asciiTheme="minorHAnsi" w:hAnsiTheme="minorHAnsi" w:cstheme="minorHAnsi"/>
          <w:sz w:val="22"/>
          <w:szCs w:val="22"/>
        </w:rPr>
      </w:pPr>
    </w:p>
    <w:p w14:paraId="539718F9" w14:textId="77777777" w:rsidR="00EC52F5" w:rsidRPr="00084AD7" w:rsidRDefault="006E69CD" w:rsidP="00EC52F5">
      <w:pPr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30949846"/>
          <w:lock w:val="sdtContentLocked"/>
          <w:placeholder>
            <w:docPart w:val="DefaultPlaceholder_-1854013440"/>
          </w:placeholder>
          <w:group/>
        </w:sdtPr>
        <w:sdtEndPr/>
        <w:sdtContent>
          <w:r w:rsidR="00084AD7" w:rsidRPr="00084AD7">
            <w:rPr>
              <w:rFonts w:asciiTheme="minorHAnsi" w:hAnsiTheme="minorHAnsi" w:cstheme="minorHAnsi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38541E76" wp14:editId="0E21572F">
                    <wp:simplePos x="0" y="0"/>
                    <wp:positionH relativeFrom="margin">
                      <wp:posOffset>3076575</wp:posOffset>
                    </wp:positionH>
                    <wp:positionV relativeFrom="paragraph">
                      <wp:posOffset>101600</wp:posOffset>
                    </wp:positionV>
                    <wp:extent cx="2360930" cy="228600"/>
                    <wp:effectExtent l="0" t="0" r="13335" b="19050"/>
                    <wp:wrapSquare wrapText="bothSides"/>
                    <wp:docPr id="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9F6E5D" w14:textId="77777777" w:rsidR="00084AD7" w:rsidRDefault="00084AD7" w:rsidP="00084AD7">
                                <w:permStart w:id="951674601" w:edGrp="everyone"/>
                                <w:permEnd w:id="951674601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541E76" id="_x0000_s1029" type="#_x0000_t202" style="position:absolute;margin-left:242.25pt;margin-top:8pt;width:185.9pt;height:18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">
                    <v:textbox>
                      <w:txbxContent>
                        <w:p w14:paraId="4A9F6E5D" w14:textId="77777777" w:rsidR="00084AD7" w:rsidRDefault="00084AD7" w:rsidP="00084AD7">
                          <w:permStart w:id="951674601" w:edGrp="everyone"/>
                          <w:permEnd w:id="951674601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C52F5" w:rsidRPr="00084AD7">
            <w:rPr>
              <w:rFonts w:asciiTheme="minorHAnsi" w:hAnsiTheme="minorHAnsi" w:cstheme="minorHAnsi"/>
              <w:b/>
              <w:sz w:val="22"/>
              <w:szCs w:val="22"/>
            </w:rPr>
            <w:t>Fragestellungen wurden besprochen mit der Lernbegleitung (LB):</w:t>
          </w:r>
        </w:sdtContent>
      </w:sdt>
      <w:r w:rsidR="00EC52F5" w:rsidRPr="00084AD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6A5EECF" w14:textId="77777777" w:rsidR="00EC52F5" w:rsidRPr="00EC52F5" w:rsidRDefault="00EC52F5" w:rsidP="00EC52F5">
      <w:pPr>
        <w:rPr>
          <w:rFonts w:asciiTheme="minorHAnsi" w:hAnsiTheme="minorHAnsi" w:cstheme="minorHAnsi"/>
          <w:i/>
          <w:sz w:val="22"/>
          <w:szCs w:val="22"/>
        </w:rPr>
      </w:pPr>
    </w:p>
    <w:p w14:paraId="06C759B0" w14:textId="77777777" w:rsidR="003E1BB3" w:rsidRPr="00EC52F5" w:rsidRDefault="003E1BB3" w:rsidP="00E52DEC">
      <w:pPr>
        <w:rPr>
          <w:rFonts w:asciiTheme="minorHAnsi" w:hAnsiTheme="minorHAnsi" w:cstheme="minorHAnsi"/>
          <w:sz w:val="22"/>
          <w:szCs w:val="22"/>
        </w:rPr>
      </w:pPr>
    </w:p>
    <w:sectPr w:rsidR="003E1BB3" w:rsidRPr="00EC52F5" w:rsidSect="00D12509">
      <w:headerReference w:type="default" r:id="rId8"/>
      <w:footerReference w:type="default" r:id="rId9"/>
      <w:pgSz w:w="11906" w:h="16838"/>
      <w:pgMar w:top="1018" w:right="707" w:bottom="993" w:left="1276" w:header="567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A0DC3" w14:textId="77777777" w:rsidR="00736229" w:rsidRDefault="00736229">
      <w:r>
        <w:separator/>
      </w:r>
    </w:p>
  </w:endnote>
  <w:endnote w:type="continuationSeparator" w:id="0">
    <w:p w14:paraId="0EFD0DB3" w14:textId="77777777" w:rsidR="00736229" w:rsidRDefault="0073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2256F" w14:textId="77777777" w:rsidR="00A07DD9" w:rsidRPr="002F59FE" w:rsidRDefault="00A07DD9" w:rsidP="002F59FE">
    <w:pPr>
      <w:pStyle w:val="Fuzeile"/>
      <w:ind w:hanging="284"/>
      <w:rPr>
        <w:rFonts w:asciiTheme="minorHAnsi" w:hAnsiTheme="minorHAnsi" w:cstheme="minorHAnsi"/>
        <w:sz w:val="14"/>
        <w:szCs w:val="14"/>
      </w:rPr>
    </w:pPr>
    <w:r w:rsidRPr="002F59FE">
      <w:rPr>
        <w:rFonts w:asciiTheme="minorHAnsi" w:hAnsiTheme="minorHAnsi" w:cstheme="minorHAnsi"/>
        <w:sz w:val="14"/>
        <w:szCs w:val="14"/>
      </w:rPr>
      <w:t xml:space="preserve">Stiftung OdA Gesundheit </w:t>
    </w:r>
    <w:r w:rsidR="000B5894" w:rsidRPr="002F59FE">
      <w:rPr>
        <w:rFonts w:asciiTheme="minorHAnsi" w:hAnsiTheme="minorHAnsi" w:cstheme="minorHAnsi"/>
        <w:sz w:val="14"/>
        <w:szCs w:val="14"/>
      </w:rPr>
      <w:t xml:space="preserve">und Soziales </w:t>
    </w:r>
    <w:r w:rsidRPr="002F59FE">
      <w:rPr>
        <w:rFonts w:asciiTheme="minorHAnsi" w:hAnsiTheme="minorHAnsi" w:cstheme="minorHAnsi"/>
        <w:sz w:val="14"/>
        <w:szCs w:val="14"/>
      </w:rPr>
      <w:t xml:space="preserve">im Kanton Solothurn • </w:t>
    </w:r>
    <w:proofErr w:type="spellStart"/>
    <w:r w:rsidRPr="002F59FE">
      <w:rPr>
        <w:rFonts w:asciiTheme="minorHAnsi" w:hAnsiTheme="minorHAnsi" w:cstheme="minorHAnsi"/>
        <w:sz w:val="14"/>
        <w:szCs w:val="14"/>
      </w:rPr>
      <w:t>Wissbächlistrasse</w:t>
    </w:r>
    <w:proofErr w:type="spellEnd"/>
    <w:r w:rsidRPr="002F59FE">
      <w:rPr>
        <w:rFonts w:asciiTheme="minorHAnsi" w:hAnsiTheme="minorHAnsi" w:cstheme="minorHAnsi"/>
        <w:sz w:val="14"/>
        <w:szCs w:val="14"/>
      </w:rPr>
      <w:t xml:space="preserve"> 48 • 2540 Grenchen • Telefon 0</w:t>
    </w:r>
    <w:r w:rsidR="00064AD9" w:rsidRPr="002F59FE">
      <w:rPr>
        <w:rFonts w:asciiTheme="minorHAnsi" w:hAnsiTheme="minorHAnsi" w:cstheme="minorHAnsi"/>
        <w:sz w:val="14"/>
        <w:szCs w:val="14"/>
      </w:rPr>
      <w:t xml:space="preserve">32 652 87 40 </w:t>
    </w:r>
    <w:r w:rsidRPr="002F59FE">
      <w:rPr>
        <w:rFonts w:asciiTheme="minorHAnsi" w:hAnsiTheme="minorHAnsi" w:cstheme="minorHAnsi"/>
        <w:sz w:val="14"/>
        <w:szCs w:val="14"/>
      </w:rPr>
      <w:t>• info@sodas.ch • w</w:t>
    </w:r>
    <w:r w:rsidR="007A1244" w:rsidRPr="002F59FE">
      <w:rPr>
        <w:rFonts w:asciiTheme="minorHAnsi" w:hAnsiTheme="minorHAnsi" w:cstheme="minorHAnsi"/>
        <w:sz w:val="14"/>
        <w:szCs w:val="14"/>
      </w:rPr>
      <w:t>w</w:t>
    </w:r>
    <w:r w:rsidRPr="002F59FE">
      <w:rPr>
        <w:rFonts w:asciiTheme="minorHAnsi" w:hAnsiTheme="minorHAnsi" w:cstheme="minorHAnsi"/>
        <w:sz w:val="14"/>
        <w:szCs w:val="14"/>
      </w:rPr>
      <w:t>w.sodas.ch</w:t>
    </w:r>
    <w:r w:rsidR="009F7204" w:rsidRPr="002F59FE">
      <w:rPr>
        <w:rFonts w:asciiTheme="minorHAnsi" w:hAnsiTheme="minorHAnsi" w:cstheme="minorHAnsi"/>
        <w:sz w:val="14"/>
        <w:szCs w:val="14"/>
      </w:rPr>
      <w:t xml:space="preserve">     </w:t>
    </w:r>
    <w:r w:rsidR="00E0762E" w:rsidRPr="002F59FE">
      <w:rPr>
        <w:rFonts w:asciiTheme="minorHAnsi" w:hAnsiTheme="minorHAnsi" w:cstheme="minorHAnsi"/>
        <w:sz w:val="14"/>
        <w:szCs w:val="14"/>
        <w:lang w:val="de-DE"/>
      </w:rPr>
      <w:t xml:space="preserve">Seite </w:t>
    </w:r>
    <w:r w:rsidR="00E0762E" w:rsidRPr="002F59FE">
      <w:rPr>
        <w:rFonts w:asciiTheme="minorHAnsi" w:hAnsiTheme="minorHAnsi" w:cstheme="minorHAnsi"/>
        <w:b/>
        <w:bCs/>
        <w:sz w:val="14"/>
        <w:szCs w:val="14"/>
      </w:rPr>
      <w:fldChar w:fldCharType="begin"/>
    </w:r>
    <w:r w:rsidR="00E0762E" w:rsidRPr="002F59FE">
      <w:rPr>
        <w:rFonts w:asciiTheme="minorHAnsi" w:hAnsiTheme="minorHAnsi" w:cstheme="minorHAnsi"/>
        <w:b/>
        <w:bCs/>
        <w:sz w:val="14"/>
        <w:szCs w:val="14"/>
      </w:rPr>
      <w:instrText>PAGE</w:instrText>
    </w:r>
    <w:r w:rsidR="00E0762E" w:rsidRPr="002F59FE">
      <w:rPr>
        <w:rFonts w:asciiTheme="minorHAnsi" w:hAnsiTheme="minorHAnsi" w:cstheme="minorHAnsi"/>
        <w:b/>
        <w:bCs/>
        <w:sz w:val="14"/>
        <w:szCs w:val="14"/>
      </w:rPr>
      <w:fldChar w:fldCharType="separate"/>
    </w:r>
    <w:r w:rsidR="00687BE8" w:rsidRPr="002F59FE">
      <w:rPr>
        <w:rFonts w:asciiTheme="minorHAnsi" w:hAnsiTheme="minorHAnsi" w:cstheme="minorHAnsi"/>
        <w:b/>
        <w:bCs/>
        <w:noProof/>
        <w:sz w:val="14"/>
        <w:szCs w:val="14"/>
      </w:rPr>
      <w:t>1</w:t>
    </w:r>
    <w:r w:rsidR="00E0762E" w:rsidRPr="002F59FE">
      <w:rPr>
        <w:rFonts w:asciiTheme="minorHAnsi" w:hAnsiTheme="minorHAnsi" w:cstheme="minorHAnsi"/>
        <w:b/>
        <w:bCs/>
        <w:sz w:val="14"/>
        <w:szCs w:val="14"/>
      </w:rPr>
      <w:fldChar w:fldCharType="end"/>
    </w:r>
    <w:r w:rsidR="00E0762E" w:rsidRPr="002F59FE">
      <w:rPr>
        <w:rFonts w:asciiTheme="minorHAnsi" w:hAnsiTheme="minorHAnsi" w:cstheme="minorHAnsi"/>
        <w:sz w:val="14"/>
        <w:szCs w:val="14"/>
        <w:lang w:val="de-DE"/>
      </w:rPr>
      <w:t xml:space="preserve"> von </w:t>
    </w:r>
    <w:r w:rsidR="00E0762E" w:rsidRPr="002F59FE">
      <w:rPr>
        <w:rFonts w:asciiTheme="minorHAnsi" w:hAnsiTheme="minorHAnsi" w:cstheme="minorHAnsi"/>
        <w:b/>
        <w:bCs/>
        <w:sz w:val="14"/>
        <w:szCs w:val="14"/>
      </w:rPr>
      <w:fldChar w:fldCharType="begin"/>
    </w:r>
    <w:r w:rsidR="00E0762E" w:rsidRPr="002F59FE">
      <w:rPr>
        <w:rFonts w:asciiTheme="minorHAnsi" w:hAnsiTheme="minorHAnsi" w:cstheme="minorHAnsi"/>
        <w:b/>
        <w:bCs/>
        <w:sz w:val="14"/>
        <w:szCs w:val="14"/>
      </w:rPr>
      <w:instrText>NUMPAGES</w:instrText>
    </w:r>
    <w:r w:rsidR="00E0762E" w:rsidRPr="002F59FE">
      <w:rPr>
        <w:rFonts w:asciiTheme="minorHAnsi" w:hAnsiTheme="minorHAnsi" w:cstheme="minorHAnsi"/>
        <w:b/>
        <w:bCs/>
        <w:sz w:val="14"/>
        <w:szCs w:val="14"/>
      </w:rPr>
      <w:fldChar w:fldCharType="separate"/>
    </w:r>
    <w:r w:rsidR="00687BE8" w:rsidRPr="002F59FE">
      <w:rPr>
        <w:rFonts w:asciiTheme="minorHAnsi" w:hAnsiTheme="minorHAnsi" w:cstheme="minorHAnsi"/>
        <w:b/>
        <w:bCs/>
        <w:noProof/>
        <w:sz w:val="14"/>
        <w:szCs w:val="14"/>
      </w:rPr>
      <w:t>1</w:t>
    </w:r>
    <w:r w:rsidR="00E0762E" w:rsidRPr="002F59FE">
      <w:rPr>
        <w:rFonts w:asciiTheme="minorHAnsi" w:hAnsiTheme="minorHAnsi" w:cstheme="minorHAnsi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A5009" w14:textId="77777777" w:rsidR="00736229" w:rsidRDefault="00736229">
      <w:r>
        <w:separator/>
      </w:r>
    </w:p>
  </w:footnote>
  <w:footnote w:type="continuationSeparator" w:id="0">
    <w:p w14:paraId="6AE66D77" w14:textId="77777777" w:rsidR="00736229" w:rsidRDefault="0073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ook w:val="01E0" w:firstRow="1" w:lastRow="1" w:firstColumn="1" w:lastColumn="1" w:noHBand="0" w:noVBand="0"/>
    </w:tblPr>
    <w:tblGrid>
      <w:gridCol w:w="7094"/>
      <w:gridCol w:w="3220"/>
    </w:tblGrid>
    <w:tr w:rsidR="00227A4C" w14:paraId="2FE5CEE4" w14:textId="77777777" w:rsidTr="00944C76">
      <w:trPr>
        <w:trHeight w:val="670"/>
      </w:trPr>
      <w:tc>
        <w:tcPr>
          <w:tcW w:w="7094" w:type="dxa"/>
          <w:shd w:val="clear" w:color="auto" w:fill="auto"/>
        </w:tcPr>
        <w:p w14:paraId="20886AF6" w14:textId="77777777" w:rsidR="00227A4C" w:rsidRDefault="00944C76" w:rsidP="00D5526D">
          <w:pPr>
            <w:pStyle w:val="Kopfzeile"/>
          </w:pPr>
          <w:bookmarkStart w:id="0" w:name="OLE_LINK3"/>
          <w:bookmarkStart w:id="1" w:name="OLE_LINK4"/>
          <w:r w:rsidRPr="00D5526D">
            <w:rPr>
              <w:rFonts w:ascii="Arial" w:hAnsi="Arial" w:cs="Arial"/>
            </w:rPr>
            <w:t xml:space="preserve"> </w:t>
          </w:r>
        </w:p>
      </w:tc>
      <w:tc>
        <w:tcPr>
          <w:tcW w:w="3220" w:type="dxa"/>
          <w:shd w:val="clear" w:color="auto" w:fill="auto"/>
        </w:tcPr>
        <w:p w14:paraId="2C7C195D" w14:textId="77777777" w:rsidR="00227A4C" w:rsidRDefault="008B0BA2" w:rsidP="00497949">
          <w:pPr>
            <w:pStyle w:val="Kopfzeile"/>
            <w:jc w:val="center"/>
          </w:pPr>
          <w:r>
            <w:rPr>
              <w:noProof/>
              <w:lang w:eastAsia="de-CH"/>
            </w:rPr>
            <w:drawing>
              <wp:inline distT="0" distB="0" distL="0" distR="0" wp14:anchorId="4C1D4CF7" wp14:editId="1B1E772D">
                <wp:extent cx="1257300" cy="647700"/>
                <wp:effectExtent l="0" t="0" r="0" b="0"/>
                <wp:docPr id="1" name="Bild 1" descr="Logo Sodas orange 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odas orange 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7A4C" w14:paraId="24DDCA25" w14:textId="77777777" w:rsidTr="00944C76">
      <w:trPr>
        <w:trHeight w:val="80"/>
      </w:trPr>
      <w:tc>
        <w:tcPr>
          <w:tcW w:w="7094" w:type="dxa"/>
          <w:shd w:val="clear" w:color="auto" w:fill="auto"/>
        </w:tcPr>
        <w:p w14:paraId="1E3ECCF5" w14:textId="77777777" w:rsidR="00227A4C" w:rsidRDefault="00227A4C" w:rsidP="00497949">
          <w:pPr>
            <w:pStyle w:val="Kopfzeile"/>
            <w:jc w:val="right"/>
          </w:pPr>
        </w:p>
      </w:tc>
      <w:tc>
        <w:tcPr>
          <w:tcW w:w="3220" w:type="dxa"/>
          <w:shd w:val="clear" w:color="auto" w:fill="auto"/>
        </w:tcPr>
        <w:p w14:paraId="6A499B75" w14:textId="77777777" w:rsidR="00227A4C" w:rsidRPr="000B5894" w:rsidRDefault="00227A4C" w:rsidP="00497949">
          <w:pPr>
            <w:pStyle w:val="Kopfzeile"/>
            <w:tabs>
              <w:tab w:val="left" w:pos="2992"/>
            </w:tabs>
            <w:jc w:val="center"/>
            <w:rPr>
              <w:rFonts w:ascii="Arial Narrow" w:hAnsi="Arial Narrow"/>
              <w:sz w:val="16"/>
              <w:szCs w:val="16"/>
            </w:rPr>
          </w:pPr>
          <w:r w:rsidRPr="000B5894">
            <w:rPr>
              <w:rFonts w:ascii="Arial Narrow" w:hAnsi="Arial Narrow" w:cs="Arial"/>
              <w:color w:val="808080"/>
              <w:sz w:val="16"/>
              <w:szCs w:val="16"/>
            </w:rPr>
            <w:t>Stiftung OdA Gesundheit</w:t>
          </w:r>
          <w:r w:rsidR="000B5894" w:rsidRPr="000B5894">
            <w:rPr>
              <w:rFonts w:ascii="Arial Narrow" w:hAnsi="Arial Narrow" w:cs="Arial"/>
              <w:color w:val="808080"/>
              <w:sz w:val="16"/>
              <w:szCs w:val="16"/>
            </w:rPr>
            <w:t xml:space="preserve"> und Soziales </w:t>
          </w:r>
          <w:r w:rsidRPr="000B5894">
            <w:rPr>
              <w:rFonts w:ascii="Arial Narrow" w:hAnsi="Arial Narrow" w:cs="Arial"/>
              <w:color w:val="808080"/>
              <w:sz w:val="16"/>
              <w:szCs w:val="16"/>
            </w:rPr>
            <w:br/>
            <w:t>im Kanton Solothurn</w:t>
          </w:r>
        </w:p>
      </w:tc>
    </w:tr>
    <w:bookmarkEnd w:id="0"/>
    <w:bookmarkEnd w:id="1"/>
  </w:tbl>
  <w:p w14:paraId="6BA0C3D5" w14:textId="77777777" w:rsidR="00227A4C" w:rsidRPr="00E17CDA" w:rsidRDefault="00227A4C" w:rsidP="00950238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37E52"/>
    <w:multiLevelType w:val="multilevel"/>
    <w:tmpl w:val="E488B6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703007E"/>
    <w:multiLevelType w:val="multilevel"/>
    <w:tmpl w:val="0FC8D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546B9"/>
    <w:multiLevelType w:val="hybridMultilevel"/>
    <w:tmpl w:val="4FD4083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6136"/>
    <w:multiLevelType w:val="multilevel"/>
    <w:tmpl w:val="473E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8659F"/>
    <w:multiLevelType w:val="hybridMultilevel"/>
    <w:tmpl w:val="BC12992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F6219"/>
    <w:multiLevelType w:val="hybridMultilevel"/>
    <w:tmpl w:val="1B82C1F6"/>
    <w:lvl w:ilvl="0" w:tplc="D2E67CC6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3C7DB1"/>
    <w:multiLevelType w:val="hybridMultilevel"/>
    <w:tmpl w:val="9B14E27E"/>
    <w:lvl w:ilvl="0" w:tplc="064CCC0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0DA0"/>
    <w:multiLevelType w:val="hybridMultilevel"/>
    <w:tmpl w:val="976ECB3E"/>
    <w:lvl w:ilvl="0" w:tplc="35F2E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E3B41"/>
    <w:multiLevelType w:val="hybridMultilevel"/>
    <w:tmpl w:val="DE422B1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40FC6"/>
    <w:multiLevelType w:val="multilevel"/>
    <w:tmpl w:val="ADAA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A638CA"/>
    <w:multiLevelType w:val="multilevel"/>
    <w:tmpl w:val="9AD2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E3EC9"/>
    <w:multiLevelType w:val="multilevel"/>
    <w:tmpl w:val="ED8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3F1E38"/>
    <w:multiLevelType w:val="hybridMultilevel"/>
    <w:tmpl w:val="F55A09F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16624"/>
    <w:multiLevelType w:val="multilevel"/>
    <w:tmpl w:val="5D1C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72FF8"/>
    <w:multiLevelType w:val="multilevel"/>
    <w:tmpl w:val="F872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C85E69"/>
    <w:multiLevelType w:val="hybridMultilevel"/>
    <w:tmpl w:val="5BC0687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E6153"/>
    <w:multiLevelType w:val="hybridMultilevel"/>
    <w:tmpl w:val="18CA61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D2528"/>
    <w:multiLevelType w:val="multilevel"/>
    <w:tmpl w:val="6B6C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4B2AC1"/>
    <w:multiLevelType w:val="hybridMultilevel"/>
    <w:tmpl w:val="E3D634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9"/>
  </w:num>
  <w:num w:numId="5">
    <w:abstractNumId w:val="3"/>
  </w:num>
  <w:num w:numId="6">
    <w:abstractNumId w:val="1"/>
  </w:num>
  <w:num w:numId="7">
    <w:abstractNumId w:val="14"/>
  </w:num>
  <w:num w:numId="8">
    <w:abstractNumId w:val="0"/>
  </w:num>
  <w:num w:numId="9">
    <w:abstractNumId w:val="17"/>
  </w:num>
  <w:num w:numId="10">
    <w:abstractNumId w:val="13"/>
  </w:num>
  <w:num w:numId="11">
    <w:abstractNumId w:val="11"/>
  </w:num>
  <w:num w:numId="12">
    <w:abstractNumId w:val="10"/>
  </w:num>
  <w:num w:numId="13">
    <w:abstractNumId w:val="15"/>
  </w:num>
  <w:num w:numId="14">
    <w:abstractNumId w:val="12"/>
  </w:num>
  <w:num w:numId="15">
    <w:abstractNumId w:val="8"/>
  </w:num>
  <w:num w:numId="16">
    <w:abstractNumId w:val="4"/>
  </w:num>
  <w:num w:numId="17">
    <w:abstractNumId w:val="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85C"/>
    <w:rsid w:val="00007C97"/>
    <w:rsid w:val="00012C2C"/>
    <w:rsid w:val="00014075"/>
    <w:rsid w:val="00014EBA"/>
    <w:rsid w:val="00034A9E"/>
    <w:rsid w:val="0003780B"/>
    <w:rsid w:val="000464A7"/>
    <w:rsid w:val="0005052A"/>
    <w:rsid w:val="000554D2"/>
    <w:rsid w:val="00057A0A"/>
    <w:rsid w:val="00064AD9"/>
    <w:rsid w:val="000671D6"/>
    <w:rsid w:val="00084AD7"/>
    <w:rsid w:val="00091C52"/>
    <w:rsid w:val="000A7A34"/>
    <w:rsid w:val="000B577A"/>
    <w:rsid w:val="000B57F6"/>
    <w:rsid w:val="000B5894"/>
    <w:rsid w:val="000E0FB6"/>
    <w:rsid w:val="000F09F0"/>
    <w:rsid w:val="000F5058"/>
    <w:rsid w:val="001026CF"/>
    <w:rsid w:val="0011252C"/>
    <w:rsid w:val="00114F7A"/>
    <w:rsid w:val="00116447"/>
    <w:rsid w:val="00124C5B"/>
    <w:rsid w:val="0012719E"/>
    <w:rsid w:val="0014090C"/>
    <w:rsid w:val="001409E4"/>
    <w:rsid w:val="00140F52"/>
    <w:rsid w:val="001414B5"/>
    <w:rsid w:val="00144950"/>
    <w:rsid w:val="0015023A"/>
    <w:rsid w:val="00160790"/>
    <w:rsid w:val="00165163"/>
    <w:rsid w:val="00171DBD"/>
    <w:rsid w:val="0017571F"/>
    <w:rsid w:val="001840F3"/>
    <w:rsid w:val="00191A36"/>
    <w:rsid w:val="00193C2A"/>
    <w:rsid w:val="00194681"/>
    <w:rsid w:val="001A027A"/>
    <w:rsid w:val="001A19CA"/>
    <w:rsid w:val="001A61B6"/>
    <w:rsid w:val="001A7CE3"/>
    <w:rsid w:val="001B27BF"/>
    <w:rsid w:val="001B285D"/>
    <w:rsid w:val="001D0975"/>
    <w:rsid w:val="001E3C97"/>
    <w:rsid w:val="001E69E7"/>
    <w:rsid w:val="002222E8"/>
    <w:rsid w:val="0022336A"/>
    <w:rsid w:val="00224141"/>
    <w:rsid w:val="00225CCF"/>
    <w:rsid w:val="00227A4C"/>
    <w:rsid w:val="00232C15"/>
    <w:rsid w:val="00241ED0"/>
    <w:rsid w:val="00242591"/>
    <w:rsid w:val="002442D3"/>
    <w:rsid w:val="00270025"/>
    <w:rsid w:val="0027316C"/>
    <w:rsid w:val="00294BC1"/>
    <w:rsid w:val="0029586C"/>
    <w:rsid w:val="002A3E0C"/>
    <w:rsid w:val="002B24F9"/>
    <w:rsid w:val="002B2710"/>
    <w:rsid w:val="002B4AEB"/>
    <w:rsid w:val="002C0E98"/>
    <w:rsid w:val="002C4A5B"/>
    <w:rsid w:val="002D1D15"/>
    <w:rsid w:val="002D4BEC"/>
    <w:rsid w:val="002D4D85"/>
    <w:rsid w:val="002E01CE"/>
    <w:rsid w:val="002E08F1"/>
    <w:rsid w:val="002E2DDB"/>
    <w:rsid w:val="002E5E4F"/>
    <w:rsid w:val="002F59FE"/>
    <w:rsid w:val="003125C7"/>
    <w:rsid w:val="00315034"/>
    <w:rsid w:val="00331673"/>
    <w:rsid w:val="00350769"/>
    <w:rsid w:val="00353BA1"/>
    <w:rsid w:val="0035467D"/>
    <w:rsid w:val="00355C35"/>
    <w:rsid w:val="00357832"/>
    <w:rsid w:val="0036234C"/>
    <w:rsid w:val="003626D4"/>
    <w:rsid w:val="00367AB2"/>
    <w:rsid w:val="00381D2E"/>
    <w:rsid w:val="00386B31"/>
    <w:rsid w:val="0039366B"/>
    <w:rsid w:val="00395848"/>
    <w:rsid w:val="00395B69"/>
    <w:rsid w:val="003C6F67"/>
    <w:rsid w:val="003E1BB3"/>
    <w:rsid w:val="003E55A8"/>
    <w:rsid w:val="003F03E1"/>
    <w:rsid w:val="003F5558"/>
    <w:rsid w:val="004032B3"/>
    <w:rsid w:val="004167CD"/>
    <w:rsid w:val="00446143"/>
    <w:rsid w:val="00455905"/>
    <w:rsid w:val="004559F6"/>
    <w:rsid w:val="004567FF"/>
    <w:rsid w:val="004652BA"/>
    <w:rsid w:val="00471918"/>
    <w:rsid w:val="00482275"/>
    <w:rsid w:val="00486E48"/>
    <w:rsid w:val="004932A1"/>
    <w:rsid w:val="00497949"/>
    <w:rsid w:val="004A5938"/>
    <w:rsid w:val="004B14F4"/>
    <w:rsid w:val="004B3B68"/>
    <w:rsid w:val="004C0956"/>
    <w:rsid w:val="004C2FDE"/>
    <w:rsid w:val="004D1B85"/>
    <w:rsid w:val="004E1451"/>
    <w:rsid w:val="004E56CE"/>
    <w:rsid w:val="004E6A14"/>
    <w:rsid w:val="004F6F54"/>
    <w:rsid w:val="0051203F"/>
    <w:rsid w:val="00514A35"/>
    <w:rsid w:val="00514B84"/>
    <w:rsid w:val="00515C75"/>
    <w:rsid w:val="00520D77"/>
    <w:rsid w:val="00524253"/>
    <w:rsid w:val="00530DD5"/>
    <w:rsid w:val="00532192"/>
    <w:rsid w:val="00540230"/>
    <w:rsid w:val="00540431"/>
    <w:rsid w:val="00546E07"/>
    <w:rsid w:val="00550268"/>
    <w:rsid w:val="0056700B"/>
    <w:rsid w:val="00574173"/>
    <w:rsid w:val="0057646E"/>
    <w:rsid w:val="00581BDE"/>
    <w:rsid w:val="0058259A"/>
    <w:rsid w:val="00584E5D"/>
    <w:rsid w:val="005873F5"/>
    <w:rsid w:val="00590051"/>
    <w:rsid w:val="005903E0"/>
    <w:rsid w:val="00591623"/>
    <w:rsid w:val="00596ED8"/>
    <w:rsid w:val="005A1A18"/>
    <w:rsid w:val="005A7072"/>
    <w:rsid w:val="005A78C9"/>
    <w:rsid w:val="005B7F53"/>
    <w:rsid w:val="005C3A91"/>
    <w:rsid w:val="005D69B6"/>
    <w:rsid w:val="005E0A69"/>
    <w:rsid w:val="005E1CD8"/>
    <w:rsid w:val="005E3755"/>
    <w:rsid w:val="005E527F"/>
    <w:rsid w:val="005F1237"/>
    <w:rsid w:val="00604929"/>
    <w:rsid w:val="00604E05"/>
    <w:rsid w:val="00613445"/>
    <w:rsid w:val="006159AF"/>
    <w:rsid w:val="00621408"/>
    <w:rsid w:val="006333F2"/>
    <w:rsid w:val="00653191"/>
    <w:rsid w:val="006562BA"/>
    <w:rsid w:val="00674802"/>
    <w:rsid w:val="00681952"/>
    <w:rsid w:val="006822BB"/>
    <w:rsid w:val="00683D2E"/>
    <w:rsid w:val="00687BE8"/>
    <w:rsid w:val="006A0BA7"/>
    <w:rsid w:val="006A3C98"/>
    <w:rsid w:val="006C2E8B"/>
    <w:rsid w:val="006C596C"/>
    <w:rsid w:val="006D2A36"/>
    <w:rsid w:val="006E69CD"/>
    <w:rsid w:val="006F092A"/>
    <w:rsid w:val="006F238C"/>
    <w:rsid w:val="006F4596"/>
    <w:rsid w:val="006F58A1"/>
    <w:rsid w:val="00704299"/>
    <w:rsid w:val="00714DEB"/>
    <w:rsid w:val="007171E1"/>
    <w:rsid w:val="0072115F"/>
    <w:rsid w:val="00721F2D"/>
    <w:rsid w:val="0072517D"/>
    <w:rsid w:val="00736229"/>
    <w:rsid w:val="00750100"/>
    <w:rsid w:val="0076242B"/>
    <w:rsid w:val="00763582"/>
    <w:rsid w:val="00766DCD"/>
    <w:rsid w:val="00770A54"/>
    <w:rsid w:val="00784C2D"/>
    <w:rsid w:val="00785E26"/>
    <w:rsid w:val="007A1244"/>
    <w:rsid w:val="007B26C4"/>
    <w:rsid w:val="007B530C"/>
    <w:rsid w:val="007C1435"/>
    <w:rsid w:val="007C7A4C"/>
    <w:rsid w:val="007D0F51"/>
    <w:rsid w:val="007D3F63"/>
    <w:rsid w:val="007D4065"/>
    <w:rsid w:val="007D61AB"/>
    <w:rsid w:val="007D7E5F"/>
    <w:rsid w:val="008032CB"/>
    <w:rsid w:val="00811A92"/>
    <w:rsid w:val="008137D7"/>
    <w:rsid w:val="00826391"/>
    <w:rsid w:val="008305CC"/>
    <w:rsid w:val="0084156C"/>
    <w:rsid w:val="00847726"/>
    <w:rsid w:val="008510F2"/>
    <w:rsid w:val="00853708"/>
    <w:rsid w:val="00853881"/>
    <w:rsid w:val="00857E51"/>
    <w:rsid w:val="00861279"/>
    <w:rsid w:val="00862FFD"/>
    <w:rsid w:val="00875553"/>
    <w:rsid w:val="00876E04"/>
    <w:rsid w:val="00876F01"/>
    <w:rsid w:val="008843A1"/>
    <w:rsid w:val="0088625F"/>
    <w:rsid w:val="00890384"/>
    <w:rsid w:val="008961F3"/>
    <w:rsid w:val="00896C26"/>
    <w:rsid w:val="008A4E86"/>
    <w:rsid w:val="008A6E1C"/>
    <w:rsid w:val="008B0BA2"/>
    <w:rsid w:val="008C096A"/>
    <w:rsid w:val="008C0F5B"/>
    <w:rsid w:val="008D6524"/>
    <w:rsid w:val="008E35DF"/>
    <w:rsid w:val="008E619F"/>
    <w:rsid w:val="008E7F7E"/>
    <w:rsid w:val="008F2C19"/>
    <w:rsid w:val="008F45CF"/>
    <w:rsid w:val="008F621C"/>
    <w:rsid w:val="00917ABA"/>
    <w:rsid w:val="0092104C"/>
    <w:rsid w:val="009214FD"/>
    <w:rsid w:val="009233E9"/>
    <w:rsid w:val="00924354"/>
    <w:rsid w:val="00930119"/>
    <w:rsid w:val="00944C76"/>
    <w:rsid w:val="00944CB6"/>
    <w:rsid w:val="00945DEF"/>
    <w:rsid w:val="009469DE"/>
    <w:rsid w:val="00950238"/>
    <w:rsid w:val="00951B24"/>
    <w:rsid w:val="00962247"/>
    <w:rsid w:val="00965D29"/>
    <w:rsid w:val="009669EE"/>
    <w:rsid w:val="00967FDE"/>
    <w:rsid w:val="00986606"/>
    <w:rsid w:val="009A3560"/>
    <w:rsid w:val="009A43B4"/>
    <w:rsid w:val="009B544A"/>
    <w:rsid w:val="009B68E7"/>
    <w:rsid w:val="009C2122"/>
    <w:rsid w:val="009D556E"/>
    <w:rsid w:val="009E721D"/>
    <w:rsid w:val="009F7204"/>
    <w:rsid w:val="00A03C79"/>
    <w:rsid w:val="00A07DD9"/>
    <w:rsid w:val="00A12DBE"/>
    <w:rsid w:val="00A1313B"/>
    <w:rsid w:val="00A22DB1"/>
    <w:rsid w:val="00A232D4"/>
    <w:rsid w:val="00A23C4E"/>
    <w:rsid w:val="00A26878"/>
    <w:rsid w:val="00A33188"/>
    <w:rsid w:val="00A405F3"/>
    <w:rsid w:val="00A43885"/>
    <w:rsid w:val="00A47D14"/>
    <w:rsid w:val="00A549CC"/>
    <w:rsid w:val="00A55458"/>
    <w:rsid w:val="00A5700B"/>
    <w:rsid w:val="00A57316"/>
    <w:rsid w:val="00A57EEB"/>
    <w:rsid w:val="00A83DA3"/>
    <w:rsid w:val="00A8763D"/>
    <w:rsid w:val="00A97D7D"/>
    <w:rsid w:val="00AA1634"/>
    <w:rsid w:val="00AA1A8E"/>
    <w:rsid w:val="00AA692B"/>
    <w:rsid w:val="00AA6BC1"/>
    <w:rsid w:val="00AB3CDF"/>
    <w:rsid w:val="00AD2557"/>
    <w:rsid w:val="00AE2EA6"/>
    <w:rsid w:val="00AE6410"/>
    <w:rsid w:val="00B1512D"/>
    <w:rsid w:val="00B15F18"/>
    <w:rsid w:val="00B17D2D"/>
    <w:rsid w:val="00B252FB"/>
    <w:rsid w:val="00B26796"/>
    <w:rsid w:val="00B3201F"/>
    <w:rsid w:val="00B37FAE"/>
    <w:rsid w:val="00B546AC"/>
    <w:rsid w:val="00B5607B"/>
    <w:rsid w:val="00B600DE"/>
    <w:rsid w:val="00B77F9E"/>
    <w:rsid w:val="00B8122B"/>
    <w:rsid w:val="00B90FFD"/>
    <w:rsid w:val="00B93BCD"/>
    <w:rsid w:val="00BA0F61"/>
    <w:rsid w:val="00BA581D"/>
    <w:rsid w:val="00BA76E7"/>
    <w:rsid w:val="00BB325E"/>
    <w:rsid w:val="00BC7F32"/>
    <w:rsid w:val="00BE2F46"/>
    <w:rsid w:val="00BE3455"/>
    <w:rsid w:val="00BE438A"/>
    <w:rsid w:val="00BE7210"/>
    <w:rsid w:val="00BF5A2C"/>
    <w:rsid w:val="00C033D4"/>
    <w:rsid w:val="00C04B4E"/>
    <w:rsid w:val="00C1419F"/>
    <w:rsid w:val="00C25465"/>
    <w:rsid w:val="00C25895"/>
    <w:rsid w:val="00C2687F"/>
    <w:rsid w:val="00C41375"/>
    <w:rsid w:val="00C452D9"/>
    <w:rsid w:val="00C45F35"/>
    <w:rsid w:val="00C57A79"/>
    <w:rsid w:val="00C603A3"/>
    <w:rsid w:val="00C60D14"/>
    <w:rsid w:val="00C6572B"/>
    <w:rsid w:val="00C75630"/>
    <w:rsid w:val="00C76B40"/>
    <w:rsid w:val="00C8675E"/>
    <w:rsid w:val="00C930DD"/>
    <w:rsid w:val="00CA2AFD"/>
    <w:rsid w:val="00CC0DC1"/>
    <w:rsid w:val="00CD1038"/>
    <w:rsid w:val="00CF2F8C"/>
    <w:rsid w:val="00CF3F7D"/>
    <w:rsid w:val="00CF7766"/>
    <w:rsid w:val="00D05AA5"/>
    <w:rsid w:val="00D07EF1"/>
    <w:rsid w:val="00D12509"/>
    <w:rsid w:val="00D15F21"/>
    <w:rsid w:val="00D26E05"/>
    <w:rsid w:val="00D37C12"/>
    <w:rsid w:val="00D42324"/>
    <w:rsid w:val="00D43E25"/>
    <w:rsid w:val="00D523BC"/>
    <w:rsid w:val="00D5526D"/>
    <w:rsid w:val="00D60536"/>
    <w:rsid w:val="00D858B8"/>
    <w:rsid w:val="00D87B86"/>
    <w:rsid w:val="00D913CE"/>
    <w:rsid w:val="00D948CD"/>
    <w:rsid w:val="00DA1647"/>
    <w:rsid w:val="00DB4620"/>
    <w:rsid w:val="00DC5686"/>
    <w:rsid w:val="00DD1C6F"/>
    <w:rsid w:val="00DD2662"/>
    <w:rsid w:val="00DD2BC6"/>
    <w:rsid w:val="00DD39D9"/>
    <w:rsid w:val="00DF1AC2"/>
    <w:rsid w:val="00DF32F7"/>
    <w:rsid w:val="00E0251B"/>
    <w:rsid w:val="00E048C2"/>
    <w:rsid w:val="00E06BB0"/>
    <w:rsid w:val="00E0762E"/>
    <w:rsid w:val="00E11973"/>
    <w:rsid w:val="00E352B2"/>
    <w:rsid w:val="00E44654"/>
    <w:rsid w:val="00E44ADA"/>
    <w:rsid w:val="00E52DEC"/>
    <w:rsid w:val="00E643B1"/>
    <w:rsid w:val="00E7185C"/>
    <w:rsid w:val="00E75280"/>
    <w:rsid w:val="00E7569E"/>
    <w:rsid w:val="00E810DF"/>
    <w:rsid w:val="00E853A4"/>
    <w:rsid w:val="00E921D1"/>
    <w:rsid w:val="00E92321"/>
    <w:rsid w:val="00EB5CFB"/>
    <w:rsid w:val="00EC350D"/>
    <w:rsid w:val="00EC52F5"/>
    <w:rsid w:val="00ED0622"/>
    <w:rsid w:val="00EE3F7B"/>
    <w:rsid w:val="00F07420"/>
    <w:rsid w:val="00F13CFB"/>
    <w:rsid w:val="00F21317"/>
    <w:rsid w:val="00F243E5"/>
    <w:rsid w:val="00F31876"/>
    <w:rsid w:val="00F33550"/>
    <w:rsid w:val="00F358F4"/>
    <w:rsid w:val="00F37346"/>
    <w:rsid w:val="00F40254"/>
    <w:rsid w:val="00F427A4"/>
    <w:rsid w:val="00F46917"/>
    <w:rsid w:val="00F4757C"/>
    <w:rsid w:val="00F53494"/>
    <w:rsid w:val="00F67DAD"/>
    <w:rsid w:val="00F76290"/>
    <w:rsid w:val="00F82FBC"/>
    <w:rsid w:val="00F90B18"/>
    <w:rsid w:val="00F93C62"/>
    <w:rsid w:val="00FA1632"/>
    <w:rsid w:val="00FA3869"/>
    <w:rsid w:val="00FB27B9"/>
    <w:rsid w:val="00FB30C4"/>
    <w:rsid w:val="00FB57B3"/>
    <w:rsid w:val="00FC077A"/>
    <w:rsid w:val="00FC66B9"/>
    <w:rsid w:val="00FD7565"/>
    <w:rsid w:val="00FE0462"/>
    <w:rsid w:val="00FE6101"/>
    <w:rsid w:val="00FE6B00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3BF85D7"/>
  <w15:docId w15:val="{0ECF5FE3-BD1F-4EE9-A4C7-9CF7BE16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3578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link w:val="berschrift2Zchn"/>
    <w:uiPriority w:val="9"/>
    <w:qFormat/>
    <w:rsid w:val="00357832"/>
    <w:pPr>
      <w:spacing w:before="100" w:beforeAutospacing="1" w:after="100" w:afterAutospacing="1"/>
      <w:outlineLvl w:val="1"/>
    </w:pPr>
    <w:rPr>
      <w:b/>
      <w:bCs/>
      <w:sz w:val="36"/>
      <w:szCs w:val="36"/>
      <w:lang w:eastAsia="de-CH"/>
    </w:rPr>
  </w:style>
  <w:style w:type="paragraph" w:styleId="berschrift3">
    <w:name w:val="heading 3"/>
    <w:basedOn w:val="Standard"/>
    <w:link w:val="berschrift3Zchn"/>
    <w:uiPriority w:val="9"/>
    <w:qFormat/>
    <w:rsid w:val="00357832"/>
    <w:pPr>
      <w:spacing w:before="100" w:beforeAutospacing="1" w:after="100" w:afterAutospacing="1"/>
      <w:outlineLvl w:val="2"/>
    </w:pPr>
    <w:rPr>
      <w:b/>
      <w:bCs/>
      <w:sz w:val="27"/>
      <w:szCs w:val="27"/>
      <w:lang w:eastAsia="de-CH"/>
    </w:rPr>
  </w:style>
  <w:style w:type="paragraph" w:styleId="berschrift4">
    <w:name w:val="heading 4"/>
    <w:basedOn w:val="Standard"/>
    <w:link w:val="berschrift4Zchn"/>
    <w:uiPriority w:val="9"/>
    <w:qFormat/>
    <w:rsid w:val="00357832"/>
    <w:pPr>
      <w:spacing w:before="100" w:beforeAutospacing="1" w:after="100" w:afterAutospacing="1"/>
      <w:outlineLvl w:val="3"/>
    </w:pPr>
    <w:rPr>
      <w:b/>
      <w:bCs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Briefkopfadresse">
    <w:name w:val="Briefkopfadresse"/>
    <w:basedOn w:val="Standard"/>
    <w:rPr>
      <w:rFonts w:ascii="Times" w:hAnsi="Times"/>
      <w:lang w:val="de-DE"/>
    </w:rPr>
  </w:style>
  <w:style w:type="table" w:customStyle="1" w:styleId="Tabellengitternetz">
    <w:name w:val="Tabellengitternetz"/>
    <w:basedOn w:val="NormaleTabelle"/>
    <w:rsid w:val="00950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95B69"/>
    <w:rPr>
      <w:rFonts w:ascii="Tahoma" w:hAnsi="Tahoma" w:cs="Tahoma"/>
      <w:sz w:val="16"/>
      <w:szCs w:val="16"/>
    </w:rPr>
  </w:style>
  <w:style w:type="character" w:styleId="Hyperlink">
    <w:name w:val="Hyperlink"/>
    <w:rsid w:val="00AE2EA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965D29"/>
    <w:pPr>
      <w:spacing w:before="100" w:beforeAutospacing="1" w:after="100" w:afterAutospacing="1"/>
    </w:pPr>
    <w:rPr>
      <w:rFonts w:ascii="Arial" w:hAnsi="Arial" w:cs="Arial"/>
      <w:color w:val="686868"/>
      <w:sz w:val="18"/>
      <w:szCs w:val="18"/>
      <w:lang w:eastAsia="de-CH"/>
    </w:rPr>
  </w:style>
  <w:style w:type="character" w:customStyle="1" w:styleId="FuzeileZchn">
    <w:name w:val="Fußzeile Zchn"/>
    <w:link w:val="Fuzeile"/>
    <w:uiPriority w:val="99"/>
    <w:locked/>
    <w:rsid w:val="009B544A"/>
    <w:rPr>
      <w:sz w:val="24"/>
      <w:szCs w:val="24"/>
      <w:lang w:eastAsia="de-DE"/>
    </w:rPr>
  </w:style>
  <w:style w:type="character" w:customStyle="1" w:styleId="berschrift1Zchn">
    <w:name w:val="Überschrift 1 Zchn"/>
    <w:link w:val="berschrift1"/>
    <w:uiPriority w:val="9"/>
    <w:rsid w:val="00357832"/>
    <w:rPr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357832"/>
    <w:rPr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357832"/>
    <w:rPr>
      <w:b/>
      <w:bCs/>
      <w:sz w:val="27"/>
      <w:szCs w:val="27"/>
    </w:rPr>
  </w:style>
  <w:style w:type="character" w:customStyle="1" w:styleId="berschrift4Zchn">
    <w:name w:val="Überschrift 4 Zchn"/>
    <w:link w:val="berschrift4"/>
    <w:uiPriority w:val="9"/>
    <w:rsid w:val="00357832"/>
    <w:rPr>
      <w:b/>
      <w:bCs/>
      <w:sz w:val="24"/>
      <w:szCs w:val="24"/>
    </w:rPr>
  </w:style>
  <w:style w:type="character" w:customStyle="1" w:styleId="toctoggle">
    <w:name w:val="toctoggle"/>
    <w:rsid w:val="00357832"/>
  </w:style>
  <w:style w:type="character" w:customStyle="1" w:styleId="tocnumber">
    <w:name w:val="tocnumber"/>
    <w:rsid w:val="00357832"/>
  </w:style>
  <w:style w:type="character" w:customStyle="1" w:styleId="toctext">
    <w:name w:val="toctext"/>
    <w:rsid w:val="00357832"/>
  </w:style>
  <w:style w:type="character" w:customStyle="1" w:styleId="mw-headline">
    <w:name w:val="mw-headline"/>
    <w:rsid w:val="00357832"/>
  </w:style>
  <w:style w:type="character" w:customStyle="1" w:styleId="mw-editsection">
    <w:name w:val="mw-editsection"/>
    <w:rsid w:val="00357832"/>
  </w:style>
  <w:style w:type="character" w:customStyle="1" w:styleId="mw-editsection-bracket">
    <w:name w:val="mw-editsection-bracket"/>
    <w:rsid w:val="00357832"/>
  </w:style>
  <w:style w:type="table" w:styleId="Tabellenraster">
    <w:name w:val="Table Grid"/>
    <w:basedOn w:val="NormaleTabelle"/>
    <w:rsid w:val="00540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2557"/>
    <w:pPr>
      <w:ind w:left="720"/>
      <w:contextualSpacing/>
    </w:pPr>
  </w:style>
  <w:style w:type="paragraph" w:customStyle="1" w:styleId="Absenderinfo">
    <w:name w:val="Absenderinfo"/>
    <w:basedOn w:val="Standard"/>
    <w:qFormat/>
    <w:rsid w:val="00C04B4E"/>
    <w:pPr>
      <w:spacing w:line="220" w:lineRule="exact"/>
    </w:pPr>
    <w:rPr>
      <w:rFonts w:ascii="Arial" w:eastAsiaTheme="minorHAnsi" w:hAnsi="Arial" w:cstheme="minorBidi"/>
      <w:color w:val="6B7278"/>
      <w:sz w:val="16"/>
      <w:szCs w:val="20"/>
      <w:lang w:eastAsia="en-US"/>
    </w:rPr>
  </w:style>
  <w:style w:type="paragraph" w:customStyle="1" w:styleId="CISTextkrper">
    <w:name w:val="CIS_Textkörper"/>
    <w:basedOn w:val="Textkrper"/>
    <w:qFormat/>
    <w:rsid w:val="00EC52F5"/>
    <w:pPr>
      <w:widowControl w:val="0"/>
      <w:spacing w:line="256" w:lineRule="auto"/>
    </w:pPr>
    <w:rPr>
      <w:rFonts w:ascii="Frutiger LT Com 55 Roman" w:eastAsia="Frutiger LT Com 55 Roman" w:hAnsi="Frutiger LT Com 55 Roman"/>
      <w:sz w:val="20"/>
      <w:lang w:eastAsia="de-CH"/>
    </w:rPr>
  </w:style>
  <w:style w:type="paragraph" w:customStyle="1" w:styleId="CISDocTitel">
    <w:name w:val="CIS_DocTitel"/>
    <w:basedOn w:val="Standard"/>
    <w:next w:val="CISTextkrper"/>
    <w:qFormat/>
    <w:rsid w:val="00EC52F5"/>
    <w:pPr>
      <w:widowControl w:val="0"/>
      <w:spacing w:before="520" w:after="520"/>
    </w:pPr>
    <w:rPr>
      <w:rFonts w:ascii="Frutiger LT Com 55 Roman" w:eastAsia="Frutiger LT Com 55 Roman" w:hAnsi="Frutiger LT Com 55 Roman"/>
      <w:b/>
      <w:sz w:val="32"/>
      <w:lang w:eastAsia="de-CH"/>
    </w:rPr>
  </w:style>
  <w:style w:type="paragraph" w:styleId="Textkrper">
    <w:name w:val="Body Text"/>
    <w:basedOn w:val="Standard"/>
    <w:link w:val="TextkrperZchn"/>
    <w:semiHidden/>
    <w:unhideWhenUsed/>
    <w:rsid w:val="00EC52F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C52F5"/>
    <w:rPr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D10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303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4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6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1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8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1043A-B5DE-4955-90C4-130C7AEA6D37}"/>
      </w:docPartPr>
      <w:docPartBody>
        <w:p w:rsidR="00182A82" w:rsidRDefault="00AC278E">
          <w:r w:rsidRPr="005C6B0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78E"/>
    <w:rsid w:val="00182A82"/>
    <w:rsid w:val="00A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27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2FFA-7B91-4E4C-8D7C-F7EA8B56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801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Firma»</vt:lpstr>
    </vt:vector>
  </TitlesOfParts>
  <Company>suissetec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Firma»</dc:title>
  <dc:creator>Göltenboth</dc:creator>
  <cp:lastModifiedBy>Celine Schnyder</cp:lastModifiedBy>
  <cp:revision>3</cp:revision>
  <cp:lastPrinted>2019-02-14T11:00:00Z</cp:lastPrinted>
  <dcterms:created xsi:type="dcterms:W3CDTF">2020-10-26T09:35:00Z</dcterms:created>
  <dcterms:modified xsi:type="dcterms:W3CDTF">2020-10-26T09:35:00Z</dcterms:modified>
</cp:coreProperties>
</file>